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03259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</w:t>
      </w:r>
      <w:r>
        <w:rPr>
          <w:rFonts w:ascii="Verdana" w:eastAsia="Times New Roman" w:hAnsi="Verdana"/>
          <w:b/>
        </w:rPr>
        <w:t>I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03259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8D48C4">
        <w:rPr>
          <w:rFonts w:ascii="Verdana" w:eastAsia="Times New Roman" w:hAnsi="Verdana"/>
          <w:u w:val="single"/>
        </w:rPr>
        <w:t>Zapytanie ofertowe.</w:t>
      </w:r>
    </w:p>
    <w:p w:rsidR="008D48C4" w:rsidRDefault="008D48C4" w:rsidP="00B03259">
      <w:pPr>
        <w:rPr>
          <w:rFonts w:ascii="Verdana" w:eastAsia="Times New Roman" w:hAnsi="Verdana"/>
          <w:u w:val="single"/>
        </w:rPr>
      </w:pPr>
    </w:p>
    <w:p w:rsidR="00830F8B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8D48C4">
          <w:rPr>
            <w:rStyle w:val="Hipercze"/>
          </w:rPr>
          <w:t>http://www.jaknapisac.com/jak-napisac-zapytanie-ofertowe/</w:t>
        </w:r>
      </w:hyperlink>
    </w:p>
    <w:p w:rsidR="00B03259" w:rsidRPr="006A233F" w:rsidRDefault="00B03259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8D48C4">
        <w:rPr>
          <w:rFonts w:ascii="Verdana" w:eastAsia="Times New Roman" w:hAnsi="Verdana"/>
          <w:color w:val="FF0000"/>
        </w:rPr>
        <w:t>05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F44057" w:rsidRPr="008D48C4" w:rsidRDefault="008D48C4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ch celach jest wysyłane do adresata zapytanie ofertowe?</w:t>
      </w:r>
    </w:p>
    <w:p w:rsidR="008D48C4" w:rsidRPr="008D48C4" w:rsidRDefault="008D48C4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powinno zawierać zapytanie ofertowe?</w:t>
      </w:r>
    </w:p>
    <w:p w:rsidR="008D48C4" w:rsidRPr="00830F8B" w:rsidRDefault="008D48C4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ządź zapytanie ofertowe na dowolny towar.</w:t>
      </w:r>
    </w:p>
    <w:sectPr w:rsidR="008D48C4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A66" w:rsidRDefault="00157A66" w:rsidP="008A462B">
      <w:r>
        <w:separator/>
      </w:r>
    </w:p>
  </w:endnote>
  <w:endnote w:type="continuationSeparator" w:id="0">
    <w:p w:rsidR="00157A66" w:rsidRDefault="00157A66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A66" w:rsidRDefault="00157A66" w:rsidP="008A462B">
      <w:r>
        <w:separator/>
      </w:r>
    </w:p>
  </w:footnote>
  <w:footnote w:type="continuationSeparator" w:id="0">
    <w:p w:rsidR="00157A66" w:rsidRDefault="00157A66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A51BF"/>
    <w:rsid w:val="000C277E"/>
    <w:rsid w:val="00157A66"/>
    <w:rsid w:val="0019504E"/>
    <w:rsid w:val="00267DFD"/>
    <w:rsid w:val="00371729"/>
    <w:rsid w:val="003A251E"/>
    <w:rsid w:val="00430304"/>
    <w:rsid w:val="0043692E"/>
    <w:rsid w:val="00550DB1"/>
    <w:rsid w:val="006A233F"/>
    <w:rsid w:val="00716143"/>
    <w:rsid w:val="00735701"/>
    <w:rsid w:val="0081756C"/>
    <w:rsid w:val="00830F8B"/>
    <w:rsid w:val="008A462B"/>
    <w:rsid w:val="008D48C4"/>
    <w:rsid w:val="009F0C55"/>
    <w:rsid w:val="00A50D04"/>
    <w:rsid w:val="00A965AC"/>
    <w:rsid w:val="00B03259"/>
    <w:rsid w:val="00BA62CF"/>
    <w:rsid w:val="00C71573"/>
    <w:rsid w:val="00D034B4"/>
    <w:rsid w:val="00D512B0"/>
    <w:rsid w:val="00D72FAF"/>
    <w:rsid w:val="00E42C5F"/>
    <w:rsid w:val="00E778BC"/>
    <w:rsid w:val="00EA68C8"/>
    <w:rsid w:val="00EB1364"/>
    <w:rsid w:val="00F07C98"/>
    <w:rsid w:val="00F37DA5"/>
    <w:rsid w:val="00F4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napisac.com/jak-napisac-zapytanie-ofer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BFFA-3F60-4C31-A6D3-E0E73E5C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1T12:52:00Z</dcterms:created>
  <dcterms:modified xsi:type="dcterms:W3CDTF">2020-05-31T12:58:00Z</dcterms:modified>
</cp:coreProperties>
</file>